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77A" w:rsidRPr="00F03D17" w:rsidRDefault="0014277A" w:rsidP="00BD4141">
      <w:pPr>
        <w:widowControl w:val="0"/>
        <w:shd w:val="clear" w:color="auto" w:fill="FFFFFF"/>
        <w:autoSpaceDE w:val="0"/>
        <w:autoSpaceDN w:val="0"/>
        <w:adjustRightInd w:val="0"/>
        <w:rPr>
          <w:rStyle w:val="FontStyle124"/>
          <w:sz w:val="28"/>
          <w:szCs w:val="28"/>
          <w:lang w:val="be-BY"/>
        </w:rPr>
      </w:pPr>
      <w:r w:rsidRPr="00F03D17">
        <w:rPr>
          <w:b/>
          <w:bCs/>
          <w:sz w:val="28"/>
          <w:szCs w:val="28"/>
          <w:lang w:val="be-BY"/>
        </w:rPr>
        <w:t xml:space="preserve">                               </w:t>
      </w:r>
      <w:r w:rsidR="00F03D17">
        <w:rPr>
          <w:b/>
          <w:bCs/>
          <w:sz w:val="28"/>
          <w:szCs w:val="28"/>
          <w:lang w:val="be-BY"/>
        </w:rPr>
        <w:t xml:space="preserve">    </w:t>
      </w:r>
    </w:p>
    <w:p w:rsidR="00BD4141" w:rsidRDefault="00BD4141" w:rsidP="00BD4141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="00B33C2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ТВЕРЖДЕНО</w:t>
      </w:r>
    </w:p>
    <w:p w:rsidR="00BD4141" w:rsidRDefault="00BD4141" w:rsidP="00BD4141">
      <w:pPr>
        <w:shd w:val="clear" w:color="auto" w:fill="FFFFFF"/>
        <w:rPr>
          <w:b/>
          <w:bCs/>
          <w:sz w:val="28"/>
          <w:szCs w:val="28"/>
        </w:rPr>
      </w:pPr>
    </w:p>
    <w:p w:rsidR="00BD4141" w:rsidRDefault="00BD4141" w:rsidP="00BD414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Приказ директора</w:t>
      </w:r>
    </w:p>
    <w:p w:rsidR="00BD4141" w:rsidRDefault="00BD4141" w:rsidP="00BD4141">
      <w:pPr>
        <w:shd w:val="clear" w:color="auto" w:fill="FFFFFF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ГУО «Гимназия №1 г. Воложина»</w:t>
      </w:r>
    </w:p>
    <w:p w:rsidR="00BD4141" w:rsidRDefault="00BD4141" w:rsidP="00BD4141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31.01.2023 №</w:t>
      </w:r>
    </w:p>
    <w:p w:rsidR="00BD4141" w:rsidRDefault="00BD4141" w:rsidP="00E6093F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14277A" w:rsidRPr="00F03D17" w:rsidRDefault="00E6093F" w:rsidP="00E6093F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 об учебно-методических объединениях</w:t>
      </w:r>
      <w:r w:rsidRPr="00E6093F">
        <w:rPr>
          <w:b/>
          <w:bCs/>
          <w:sz w:val="28"/>
          <w:szCs w:val="28"/>
        </w:rPr>
        <w:t xml:space="preserve"> </w:t>
      </w:r>
    </w:p>
    <w:p w:rsidR="0014277A" w:rsidRPr="00F03D17" w:rsidRDefault="0014277A" w:rsidP="00E6093F">
      <w:pPr>
        <w:shd w:val="clear" w:color="auto" w:fill="FFFFFF"/>
        <w:jc w:val="both"/>
        <w:rPr>
          <w:b/>
          <w:bCs/>
          <w:sz w:val="28"/>
          <w:szCs w:val="28"/>
        </w:rPr>
      </w:pPr>
      <w:r w:rsidRPr="00F03D17">
        <w:rPr>
          <w:b/>
          <w:bCs/>
          <w:sz w:val="28"/>
          <w:szCs w:val="28"/>
        </w:rPr>
        <w:t>государственного учреждения образования</w:t>
      </w:r>
    </w:p>
    <w:p w:rsidR="0014277A" w:rsidRDefault="0014277A" w:rsidP="00E60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14277A">
        <w:rPr>
          <w:b/>
          <w:bCs/>
          <w:sz w:val="28"/>
          <w:szCs w:val="28"/>
        </w:rPr>
        <w:t>«Гимназия №1 г. Воложина»</w:t>
      </w:r>
    </w:p>
    <w:p w:rsidR="00E6093F" w:rsidRDefault="00E6093F" w:rsidP="00E60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E6093F" w:rsidRPr="002E46A4" w:rsidRDefault="00BC7774" w:rsidP="00BC777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E6093F" w:rsidRPr="002E46A4">
        <w:rPr>
          <w:bCs/>
          <w:sz w:val="28"/>
          <w:szCs w:val="28"/>
        </w:rPr>
        <w:t xml:space="preserve">Настоящее Положение </w:t>
      </w:r>
      <w:r w:rsidRPr="002E46A4">
        <w:rPr>
          <w:bCs/>
          <w:sz w:val="28"/>
          <w:szCs w:val="28"/>
        </w:rPr>
        <w:t xml:space="preserve">об учебно-методических объединениях государственного учреждения образования «Гимназия №1 г. Воложина»                  (далее-гимназия) </w:t>
      </w:r>
      <w:r w:rsidR="00E6093F" w:rsidRPr="002E46A4">
        <w:rPr>
          <w:bCs/>
          <w:sz w:val="28"/>
          <w:szCs w:val="28"/>
        </w:rPr>
        <w:t>разработано на основании Положения</w:t>
      </w:r>
      <w:r w:rsidRPr="002E46A4">
        <w:rPr>
          <w:bCs/>
          <w:sz w:val="28"/>
          <w:szCs w:val="28"/>
        </w:rPr>
        <w:t xml:space="preserve"> </w:t>
      </w:r>
      <w:r w:rsidR="00E6093F" w:rsidRPr="002E46A4">
        <w:rPr>
          <w:bCs/>
          <w:sz w:val="28"/>
          <w:szCs w:val="28"/>
        </w:rPr>
        <w:t>об учебно-методических объединениях в сфере общего среднего образования, специального образования</w:t>
      </w:r>
      <w:r w:rsidRPr="002E46A4">
        <w:rPr>
          <w:bCs/>
          <w:sz w:val="28"/>
          <w:szCs w:val="28"/>
        </w:rPr>
        <w:t xml:space="preserve">, </w:t>
      </w:r>
      <w:r w:rsidR="00E6093F" w:rsidRPr="002E46A4">
        <w:rPr>
          <w:bCs/>
          <w:sz w:val="28"/>
          <w:szCs w:val="28"/>
        </w:rPr>
        <w:t xml:space="preserve">  утвержденного Постановлением  Министерства образования  Республики Беларусь  23.08.2022 № 284</w:t>
      </w:r>
      <w:r w:rsidRPr="002E46A4">
        <w:rPr>
          <w:bCs/>
          <w:sz w:val="28"/>
          <w:szCs w:val="28"/>
        </w:rPr>
        <w:t xml:space="preserve">  и</w:t>
      </w:r>
      <w:r w:rsidR="00E6093F" w:rsidRPr="002E46A4">
        <w:rPr>
          <w:bCs/>
          <w:sz w:val="28"/>
          <w:szCs w:val="28"/>
        </w:rPr>
        <w:t xml:space="preserve">  определяет порядок создания и деятельности учебно-методических объединений </w:t>
      </w:r>
      <w:r w:rsidRPr="002E46A4">
        <w:rPr>
          <w:bCs/>
          <w:sz w:val="28"/>
          <w:szCs w:val="28"/>
        </w:rPr>
        <w:t xml:space="preserve">государственного учреждения образования «Гимназия №1 г. Воложина» </w:t>
      </w:r>
      <w:r w:rsidR="00E6093F" w:rsidRPr="002E46A4">
        <w:rPr>
          <w:bCs/>
          <w:sz w:val="28"/>
          <w:szCs w:val="28"/>
        </w:rPr>
        <w:t xml:space="preserve">(далее – УМО).  </w:t>
      </w:r>
    </w:p>
    <w:p w:rsidR="007A5706" w:rsidRPr="002E46A4" w:rsidRDefault="00BC7774" w:rsidP="007A57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46A4">
        <w:rPr>
          <w:bCs/>
          <w:sz w:val="28"/>
          <w:szCs w:val="28"/>
        </w:rPr>
        <w:t xml:space="preserve">2. </w:t>
      </w:r>
      <w:r w:rsidR="007A5706" w:rsidRPr="002E46A4">
        <w:rPr>
          <w:bCs/>
          <w:sz w:val="28"/>
          <w:szCs w:val="28"/>
        </w:rPr>
        <w:t xml:space="preserve">Для совершенствования научно-методического обеспечения </w:t>
      </w:r>
      <w:r w:rsidR="007A5706" w:rsidRPr="002E46A4">
        <w:rPr>
          <w:bCs/>
          <w:sz w:val="28"/>
          <w:szCs w:val="28"/>
        </w:rPr>
        <w:t xml:space="preserve">общего </w:t>
      </w:r>
    </w:p>
    <w:p w:rsidR="00E6093F" w:rsidRPr="002E46A4" w:rsidRDefault="007A5706" w:rsidP="002E46A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E46A4">
        <w:rPr>
          <w:bCs/>
          <w:sz w:val="28"/>
          <w:szCs w:val="28"/>
        </w:rPr>
        <w:t xml:space="preserve">среднего, специального образования, взаимодействия с </w:t>
      </w:r>
      <w:r w:rsidRPr="002E46A4">
        <w:rPr>
          <w:bCs/>
          <w:sz w:val="28"/>
          <w:szCs w:val="28"/>
        </w:rPr>
        <w:t xml:space="preserve">организациями, осуществляющими научно-методическое обеспечение </w:t>
      </w:r>
      <w:r w:rsidRPr="002E46A4">
        <w:rPr>
          <w:bCs/>
          <w:sz w:val="28"/>
          <w:szCs w:val="28"/>
        </w:rPr>
        <w:t xml:space="preserve">образования, могут создаваться УМО на республиканском, областном (города Минска) и (или) районном (городском) уровнях и (или) в учреждениях образования: </w:t>
      </w:r>
    </w:p>
    <w:p w:rsidR="00E6093F" w:rsidRPr="002E46A4" w:rsidRDefault="00BC7774" w:rsidP="007A57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46A4">
        <w:rPr>
          <w:bCs/>
          <w:sz w:val="28"/>
          <w:szCs w:val="28"/>
        </w:rPr>
        <w:t xml:space="preserve">2.1. </w:t>
      </w:r>
      <w:r w:rsidR="00E6093F" w:rsidRPr="002E46A4">
        <w:rPr>
          <w:bCs/>
          <w:sz w:val="28"/>
          <w:szCs w:val="28"/>
        </w:rPr>
        <w:t xml:space="preserve">в сфере общего среднего образования по: видам образовательных </w:t>
      </w:r>
    </w:p>
    <w:p w:rsidR="00E6093F" w:rsidRPr="002E46A4" w:rsidRDefault="00E6093F" w:rsidP="00E60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E46A4">
        <w:rPr>
          <w:bCs/>
          <w:sz w:val="28"/>
          <w:szCs w:val="28"/>
        </w:rPr>
        <w:t xml:space="preserve">программ общего среднего образования; учебному предмету и (или) учебным предметам;  предметной  области  соответствующей  образовательной  программы  (образовательных программ) общего среднего образования;  </w:t>
      </w:r>
    </w:p>
    <w:p w:rsidR="00E6093F" w:rsidRPr="002E46A4" w:rsidRDefault="00E6093F" w:rsidP="007A57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46A4">
        <w:rPr>
          <w:bCs/>
          <w:sz w:val="28"/>
          <w:szCs w:val="28"/>
        </w:rPr>
        <w:t xml:space="preserve">2.2. в сфере специального образования по:  видам  реализуемых  </w:t>
      </w:r>
      <w:r w:rsidR="007A5706" w:rsidRPr="002E46A4">
        <w:rPr>
          <w:bCs/>
          <w:sz w:val="28"/>
          <w:szCs w:val="28"/>
        </w:rPr>
        <w:t xml:space="preserve">                      </w:t>
      </w:r>
      <w:r w:rsidRPr="002E46A4">
        <w:rPr>
          <w:bCs/>
          <w:sz w:val="28"/>
          <w:szCs w:val="28"/>
        </w:rPr>
        <w:t xml:space="preserve">в учреждениях  образования  образовательных  программ  специального образования; учебному предмету и (или) учебным предметам;  вопросам осуществления интегрированного обучения и воспитания и (или) оказания  коррекционно-педагогической помощи; вопросам реализации принципа инклюзии в образовании.  </w:t>
      </w:r>
    </w:p>
    <w:p w:rsidR="00E6093F" w:rsidRPr="002E46A4" w:rsidRDefault="00E6093F" w:rsidP="007A57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46A4">
        <w:rPr>
          <w:bCs/>
          <w:sz w:val="28"/>
          <w:szCs w:val="28"/>
        </w:rPr>
        <w:t xml:space="preserve">3. УМО осуществляет свою деятельность в соответствии с Кодексом Республики Беларусь об образовании, настоящим Положением, иными актами законодательства.  </w:t>
      </w:r>
    </w:p>
    <w:p w:rsidR="00E6093F" w:rsidRPr="002E46A4" w:rsidRDefault="00E6093F" w:rsidP="007A570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46A4">
        <w:rPr>
          <w:bCs/>
          <w:sz w:val="28"/>
          <w:szCs w:val="28"/>
        </w:rPr>
        <w:t>4. Координаторами УМО являются</w:t>
      </w:r>
      <w:r w:rsidR="007A5706" w:rsidRPr="002E46A4">
        <w:rPr>
          <w:bCs/>
          <w:sz w:val="28"/>
          <w:szCs w:val="28"/>
        </w:rPr>
        <w:t xml:space="preserve"> на: </w:t>
      </w:r>
      <w:r w:rsidRPr="002E46A4">
        <w:rPr>
          <w:bCs/>
          <w:sz w:val="28"/>
          <w:szCs w:val="28"/>
        </w:rPr>
        <w:t xml:space="preserve">уровне учреждения образования – методический или педагогический (в случае отсутствия методического совета) совет учреждения общего среднего, специального образования.  </w:t>
      </w:r>
    </w:p>
    <w:p w:rsidR="00E6093F" w:rsidRPr="002E46A4" w:rsidRDefault="00E6093F" w:rsidP="00671AF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46A4">
        <w:rPr>
          <w:bCs/>
          <w:sz w:val="28"/>
          <w:szCs w:val="28"/>
        </w:rPr>
        <w:t xml:space="preserve">5. Для выполнения функций, установленных пунктом 4 статьи 164 </w:t>
      </w:r>
      <w:r w:rsidR="00671AF6" w:rsidRPr="002E46A4">
        <w:rPr>
          <w:bCs/>
          <w:sz w:val="28"/>
          <w:szCs w:val="28"/>
        </w:rPr>
        <w:t xml:space="preserve">                   </w:t>
      </w:r>
      <w:r w:rsidRPr="002E46A4">
        <w:rPr>
          <w:bCs/>
          <w:sz w:val="28"/>
          <w:szCs w:val="28"/>
        </w:rPr>
        <w:t xml:space="preserve">и пунктом 4 статьи 284 Кодекса Республики Беларусь об образовании, УМО:  изучает, обобщает и распространяет эффективный опыт реализации </w:t>
      </w:r>
      <w:r w:rsidRPr="002E46A4">
        <w:rPr>
          <w:bCs/>
          <w:sz w:val="28"/>
          <w:szCs w:val="28"/>
        </w:rPr>
        <w:lastRenderedPageBreak/>
        <w:t xml:space="preserve">образовательных программ общего среднего образования, специального образования на уровне общего среднего образования; разрабатывает рекомендации по совершенствованию образовательного процесса, организует обмен опытом между учреждениями образования, педагогическими работниками учреждения образования; участвует </w:t>
      </w:r>
      <w:r w:rsidR="002E46A4">
        <w:rPr>
          <w:bCs/>
          <w:sz w:val="28"/>
          <w:szCs w:val="28"/>
        </w:rPr>
        <w:t xml:space="preserve">                              </w:t>
      </w:r>
      <w:r w:rsidRPr="002E46A4">
        <w:rPr>
          <w:bCs/>
          <w:sz w:val="28"/>
          <w:szCs w:val="28"/>
        </w:rPr>
        <w:t>в планировании, организации и проведении организационно</w:t>
      </w:r>
      <w:r w:rsidR="002E46A4">
        <w:rPr>
          <w:bCs/>
          <w:sz w:val="28"/>
          <w:szCs w:val="28"/>
        </w:rPr>
        <w:t xml:space="preserve"> </w:t>
      </w:r>
      <w:r w:rsidRPr="002E46A4">
        <w:rPr>
          <w:bCs/>
          <w:sz w:val="28"/>
          <w:szCs w:val="28"/>
        </w:rPr>
        <w:t xml:space="preserve">- методических, образовательных мероприятий в сфере общего среднего, специального образования; принимает иные меры, необходимые для выполнения функций УМО.  </w:t>
      </w:r>
    </w:p>
    <w:p w:rsidR="00E6093F" w:rsidRPr="002E46A4" w:rsidRDefault="00E6093F" w:rsidP="00671AF6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2E46A4">
        <w:rPr>
          <w:bCs/>
          <w:sz w:val="28"/>
          <w:szCs w:val="28"/>
        </w:rPr>
        <w:t xml:space="preserve">6. Деятельностью УМО руководит председатель. УМО выбирает из своего состава секретаря сроком на один учебный год.  </w:t>
      </w:r>
    </w:p>
    <w:p w:rsidR="00E6093F" w:rsidRPr="002E46A4" w:rsidRDefault="00E6093F" w:rsidP="009325F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46A4">
        <w:rPr>
          <w:bCs/>
          <w:sz w:val="28"/>
          <w:szCs w:val="28"/>
        </w:rPr>
        <w:t xml:space="preserve">Перечень УМО в сфере общего среднего образования, специального образования, учреждений, на базе которых создаются УМО, их состав, а также председатели УМО </w:t>
      </w:r>
      <w:r w:rsidR="00671AF6" w:rsidRPr="002E46A4">
        <w:rPr>
          <w:bCs/>
          <w:sz w:val="28"/>
          <w:szCs w:val="28"/>
        </w:rPr>
        <w:t xml:space="preserve">утверждаются на </w:t>
      </w:r>
      <w:r w:rsidRPr="002E46A4">
        <w:rPr>
          <w:bCs/>
          <w:sz w:val="28"/>
          <w:szCs w:val="28"/>
        </w:rPr>
        <w:t xml:space="preserve">уровне учреждения образования – приказом руководителя данного учреждения  образования.  </w:t>
      </w:r>
    </w:p>
    <w:p w:rsidR="00E6093F" w:rsidRPr="002E46A4" w:rsidRDefault="00E6093F" w:rsidP="002E46A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46A4">
        <w:rPr>
          <w:bCs/>
          <w:sz w:val="28"/>
          <w:szCs w:val="28"/>
        </w:rPr>
        <w:t>7. Председатель УМО: определяет направления деятельности УМО,</w:t>
      </w:r>
      <w:r w:rsidR="002E46A4" w:rsidRPr="002E46A4">
        <w:rPr>
          <w:bCs/>
          <w:sz w:val="28"/>
          <w:szCs w:val="28"/>
        </w:rPr>
        <w:t xml:space="preserve"> </w:t>
      </w:r>
      <w:r w:rsidRPr="002E46A4">
        <w:rPr>
          <w:bCs/>
          <w:sz w:val="28"/>
          <w:szCs w:val="28"/>
        </w:rPr>
        <w:t xml:space="preserve"> разрабатывает план работы УМО на  учебный год, </w:t>
      </w:r>
      <w:r w:rsidR="002E46A4" w:rsidRPr="002E46A4">
        <w:rPr>
          <w:bCs/>
          <w:sz w:val="28"/>
          <w:szCs w:val="28"/>
        </w:rPr>
        <w:t xml:space="preserve"> </w:t>
      </w:r>
      <w:r w:rsidRPr="002E46A4">
        <w:rPr>
          <w:bCs/>
          <w:sz w:val="28"/>
          <w:szCs w:val="28"/>
        </w:rPr>
        <w:t xml:space="preserve">организует его обсуждение на заседании УМО; </w:t>
      </w:r>
      <w:r w:rsidR="002E46A4" w:rsidRPr="002E46A4">
        <w:rPr>
          <w:bCs/>
          <w:sz w:val="28"/>
          <w:szCs w:val="28"/>
        </w:rPr>
        <w:t xml:space="preserve"> </w:t>
      </w:r>
      <w:r w:rsidRPr="002E46A4">
        <w:rPr>
          <w:bCs/>
          <w:sz w:val="28"/>
          <w:szCs w:val="28"/>
        </w:rPr>
        <w:t>представляет план работы УМО на учебный год на согласование</w:t>
      </w:r>
      <w:r w:rsidR="002E46A4" w:rsidRPr="002E46A4">
        <w:rPr>
          <w:bCs/>
          <w:sz w:val="28"/>
          <w:szCs w:val="28"/>
        </w:rPr>
        <w:t xml:space="preserve"> </w:t>
      </w:r>
      <w:r w:rsidRPr="002E46A4">
        <w:rPr>
          <w:bCs/>
          <w:sz w:val="28"/>
          <w:szCs w:val="28"/>
        </w:rPr>
        <w:t xml:space="preserve">координатору УМО соответствующего уровня и на </w:t>
      </w:r>
      <w:r w:rsidR="002E46A4" w:rsidRPr="002E46A4">
        <w:rPr>
          <w:bCs/>
          <w:sz w:val="28"/>
          <w:szCs w:val="28"/>
        </w:rPr>
        <w:t xml:space="preserve">утверждение </w:t>
      </w:r>
      <w:r w:rsidRPr="002E46A4">
        <w:rPr>
          <w:bCs/>
          <w:sz w:val="28"/>
          <w:szCs w:val="28"/>
        </w:rPr>
        <w:t>руков</w:t>
      </w:r>
      <w:r w:rsidR="002E46A4" w:rsidRPr="002E46A4">
        <w:rPr>
          <w:bCs/>
          <w:sz w:val="28"/>
          <w:szCs w:val="28"/>
        </w:rPr>
        <w:t xml:space="preserve">одителю учреждения образования; </w:t>
      </w:r>
      <w:r w:rsidRPr="002E46A4">
        <w:rPr>
          <w:bCs/>
          <w:sz w:val="28"/>
          <w:szCs w:val="28"/>
        </w:rPr>
        <w:t>органи</w:t>
      </w:r>
      <w:r w:rsidR="002E46A4" w:rsidRPr="002E46A4">
        <w:rPr>
          <w:bCs/>
          <w:sz w:val="28"/>
          <w:szCs w:val="28"/>
        </w:rPr>
        <w:t xml:space="preserve">зует и проводит заседания УМО;  </w:t>
      </w:r>
      <w:r w:rsidRPr="002E46A4">
        <w:rPr>
          <w:bCs/>
          <w:sz w:val="28"/>
          <w:szCs w:val="28"/>
        </w:rPr>
        <w:t xml:space="preserve">осуществляет  систематический  контроль  выполнения  принятых  решений,  анализирует их выполнение, результаты выносит на очередное заседание.  </w:t>
      </w:r>
    </w:p>
    <w:p w:rsidR="002E46A4" w:rsidRPr="002E46A4" w:rsidRDefault="00E6093F" w:rsidP="002E46A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46A4">
        <w:rPr>
          <w:bCs/>
          <w:sz w:val="28"/>
          <w:szCs w:val="28"/>
        </w:rPr>
        <w:t xml:space="preserve">Секретарь УМО:  обеспечивает  подготовку  заседаний  УМО и  организационно-техническое  сопровождение его деятельности; ведет протоколы заседаний УМО; готовит отчеты о работе УМО за учебный год.  </w:t>
      </w:r>
    </w:p>
    <w:p w:rsidR="00E6093F" w:rsidRPr="002E46A4" w:rsidRDefault="00E6093F" w:rsidP="002E46A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46A4">
        <w:rPr>
          <w:bCs/>
          <w:sz w:val="28"/>
          <w:szCs w:val="28"/>
        </w:rPr>
        <w:t xml:space="preserve">Члены УМО: анализируют поступающие предложения по вопросам, относящимся к компетенции УМО; участвуют в обсуждении вопросов, рассматриваемых на УМО, вносят по ним  предложения, выполняют принятые решения; обеспечивают своевременную подготовку материалов к очередному заседанию УМО.  </w:t>
      </w:r>
    </w:p>
    <w:p w:rsidR="00E6093F" w:rsidRPr="002E46A4" w:rsidRDefault="00E6093F" w:rsidP="002E46A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46A4">
        <w:rPr>
          <w:bCs/>
          <w:sz w:val="28"/>
          <w:szCs w:val="28"/>
        </w:rPr>
        <w:t xml:space="preserve">8. Заседания УМО проводятся в соответствии с планом работы УМО на учебный год не реже одного раза в четверть или по мере необходимости для решения вопросов, относящихся к компетенции УМО.  Решения принимаются открытым голосованием большинством голосов членов УМО, участвующих в его заседании. В случае равенства голосов решающим является голос председателя УМО.  </w:t>
      </w:r>
    </w:p>
    <w:p w:rsidR="00E6093F" w:rsidRPr="002E46A4" w:rsidRDefault="00E6093F" w:rsidP="00BD414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E46A4">
        <w:rPr>
          <w:bCs/>
          <w:sz w:val="28"/>
          <w:szCs w:val="28"/>
        </w:rPr>
        <w:t xml:space="preserve">9. Решения УМО носят рекомендательный характер. Заседания УМО </w:t>
      </w:r>
    </w:p>
    <w:p w:rsidR="002E46A4" w:rsidRDefault="00E6093F" w:rsidP="00E60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E46A4">
        <w:rPr>
          <w:bCs/>
          <w:sz w:val="28"/>
          <w:szCs w:val="28"/>
        </w:rPr>
        <w:t>оформляются протоколами и могут учитываться при разработке лок</w:t>
      </w:r>
      <w:r w:rsidR="002E46A4" w:rsidRPr="002E46A4">
        <w:rPr>
          <w:bCs/>
          <w:sz w:val="28"/>
          <w:szCs w:val="28"/>
        </w:rPr>
        <w:t xml:space="preserve">альных правовых актов учреждения образования, </w:t>
      </w:r>
      <w:r w:rsidRPr="002E46A4">
        <w:rPr>
          <w:bCs/>
          <w:sz w:val="28"/>
          <w:szCs w:val="28"/>
        </w:rPr>
        <w:t xml:space="preserve">специального образования.  </w:t>
      </w:r>
    </w:p>
    <w:p w:rsidR="002E46A4" w:rsidRDefault="002E46A4" w:rsidP="00E60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E46A4" w:rsidRDefault="002E46A4" w:rsidP="00E60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E46A4" w:rsidRDefault="002E46A4" w:rsidP="00E60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2E46A4" w:rsidRDefault="002E46A4" w:rsidP="00E609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2E46A4" w:rsidSect="00F03D17">
      <w:headerReference w:type="default" r:id="rId9"/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2D5" w:rsidRDefault="009042D5" w:rsidP="00F03D17">
      <w:r>
        <w:separator/>
      </w:r>
    </w:p>
  </w:endnote>
  <w:endnote w:type="continuationSeparator" w:id="0">
    <w:p w:rsidR="009042D5" w:rsidRDefault="009042D5" w:rsidP="00F03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D17" w:rsidRDefault="00F03D17">
    <w:pPr>
      <w:pStyle w:val="a6"/>
      <w:jc w:val="right"/>
    </w:pPr>
  </w:p>
  <w:p w:rsidR="00F03D17" w:rsidRDefault="00F03D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2D5" w:rsidRDefault="009042D5" w:rsidP="00F03D17">
      <w:r>
        <w:separator/>
      </w:r>
    </w:p>
  </w:footnote>
  <w:footnote w:type="continuationSeparator" w:id="0">
    <w:p w:rsidR="009042D5" w:rsidRDefault="009042D5" w:rsidP="00F03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4843545"/>
      <w:docPartObj>
        <w:docPartGallery w:val="Page Numbers (Top of Page)"/>
        <w:docPartUnique/>
      </w:docPartObj>
    </w:sdtPr>
    <w:sdtContent>
      <w:p w:rsidR="00BD4141" w:rsidRDefault="00BD414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2D5">
          <w:rPr>
            <w:noProof/>
          </w:rPr>
          <w:t>1</w:t>
        </w:r>
        <w:r>
          <w:fldChar w:fldCharType="end"/>
        </w:r>
      </w:p>
    </w:sdtContent>
  </w:sdt>
  <w:p w:rsidR="00BD4141" w:rsidRDefault="00BD414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5D1"/>
    <w:multiLevelType w:val="hybridMultilevel"/>
    <w:tmpl w:val="53961E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7E6FBF"/>
    <w:multiLevelType w:val="hybridMultilevel"/>
    <w:tmpl w:val="66CC3AB0"/>
    <w:lvl w:ilvl="0" w:tplc="9746C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rinda" w:hAnsi="Vrinda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BB7E64"/>
    <w:multiLevelType w:val="hybridMultilevel"/>
    <w:tmpl w:val="1C3442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77A"/>
    <w:rsid w:val="00067C6D"/>
    <w:rsid w:val="0014277A"/>
    <w:rsid w:val="001A7A65"/>
    <w:rsid w:val="002A2780"/>
    <w:rsid w:val="002C368E"/>
    <w:rsid w:val="002E46A4"/>
    <w:rsid w:val="00361DE1"/>
    <w:rsid w:val="0064111F"/>
    <w:rsid w:val="00671AF6"/>
    <w:rsid w:val="007A5706"/>
    <w:rsid w:val="008554FB"/>
    <w:rsid w:val="009042D5"/>
    <w:rsid w:val="009325FE"/>
    <w:rsid w:val="00B33C2E"/>
    <w:rsid w:val="00BC7774"/>
    <w:rsid w:val="00BD4141"/>
    <w:rsid w:val="00CD58BA"/>
    <w:rsid w:val="00E6093F"/>
    <w:rsid w:val="00F03D17"/>
    <w:rsid w:val="00FC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7A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4">
    <w:name w:val="Font Style124"/>
    <w:rsid w:val="0014277A"/>
    <w:rPr>
      <w:rFonts w:ascii="Times New Roman" w:hAnsi="Times New Roman" w:cs="Times New Roman"/>
      <w:sz w:val="22"/>
      <w:szCs w:val="22"/>
    </w:rPr>
  </w:style>
  <w:style w:type="paragraph" w:styleId="a3">
    <w:name w:val="No Spacing"/>
    <w:qFormat/>
    <w:rsid w:val="0014277A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03D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D17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D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D17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77A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4">
    <w:name w:val="Font Style124"/>
    <w:rsid w:val="0014277A"/>
    <w:rPr>
      <w:rFonts w:ascii="Times New Roman" w:hAnsi="Times New Roman" w:cs="Times New Roman"/>
      <w:sz w:val="22"/>
      <w:szCs w:val="22"/>
    </w:rPr>
  </w:style>
  <w:style w:type="paragraph" w:styleId="a3">
    <w:name w:val="No Spacing"/>
    <w:qFormat/>
    <w:rsid w:val="0014277A"/>
    <w:rPr>
      <w:rFonts w:ascii="Calibri" w:eastAsia="Calibri" w:hAnsi="Calibri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03D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D17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3D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3D1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D186-E8C0-42E9-9CB3-71B358DF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9-05T13:29:00Z</cp:lastPrinted>
  <dcterms:created xsi:type="dcterms:W3CDTF">2022-12-28T13:07:00Z</dcterms:created>
  <dcterms:modified xsi:type="dcterms:W3CDTF">2022-12-29T11:35:00Z</dcterms:modified>
</cp:coreProperties>
</file>